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MBOSIS AND CORONARY HEART DISEASE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MBOSIS AND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71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THROMBOSIS AND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